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C098A" w14:textId="77777777" w:rsidR="007155E7" w:rsidRDefault="007155E7" w:rsidP="002F7619">
      <w:r>
        <w:separator/>
      </w:r>
    </w:p>
  </w:endnote>
  <w:endnote w:type="continuationSeparator" w:id="0">
    <w:p w14:paraId="32266361" w14:textId="77777777" w:rsidR="007155E7" w:rsidRDefault="007155E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99F52" w14:textId="77777777" w:rsidR="007155E7" w:rsidRDefault="007155E7" w:rsidP="002F7619">
      <w:r>
        <w:separator/>
      </w:r>
    </w:p>
  </w:footnote>
  <w:footnote w:type="continuationSeparator" w:id="0">
    <w:p w14:paraId="1A9225ED" w14:textId="77777777" w:rsidR="007155E7" w:rsidRDefault="007155E7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155E7"/>
    <w:rsid w:val="00731972"/>
    <w:rsid w:val="00754108"/>
    <w:rsid w:val="00782B3F"/>
    <w:rsid w:val="00924E76"/>
    <w:rsid w:val="00960232"/>
    <w:rsid w:val="00A76A87"/>
    <w:rsid w:val="00AF52CD"/>
    <w:rsid w:val="00B546D4"/>
    <w:rsid w:val="00B959A9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C779-65BB-4282-99B6-54E7DE11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JGT</cp:lastModifiedBy>
  <cp:revision>2</cp:revision>
  <cp:lastPrinted>2020-06-12T11:21:00Z</cp:lastPrinted>
  <dcterms:created xsi:type="dcterms:W3CDTF">2020-08-25T09:12:00Z</dcterms:created>
  <dcterms:modified xsi:type="dcterms:W3CDTF">2020-08-25T09:12:00Z</dcterms:modified>
</cp:coreProperties>
</file>